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C588" w14:textId="09629AA7" w:rsidR="00546828" w:rsidRPr="00507FBA" w:rsidRDefault="00546828" w:rsidP="00A1771D">
      <w:pPr>
        <w:tabs>
          <w:tab w:val="left" w:pos="1005"/>
        </w:tabs>
        <w:spacing w:before="9" w:line="276" w:lineRule="auto"/>
        <w:rPr>
          <w:rFonts w:ascii="Arial" w:eastAsia="Times New Roman" w:hAnsi="Arial" w:cs="Times New Roman"/>
          <w:sz w:val="24"/>
          <w:szCs w:val="24"/>
        </w:rPr>
      </w:pPr>
    </w:p>
    <w:p w14:paraId="760EBEB9" w14:textId="2DB5CE86" w:rsidR="00872296" w:rsidRPr="005835D8" w:rsidRDefault="005835D8" w:rsidP="005835D8">
      <w:pPr>
        <w:rPr>
          <w:rFonts w:eastAsia="Arial" w:cstheme="minorHAnsi"/>
          <w:b/>
          <w:bCs/>
        </w:rPr>
      </w:pPr>
      <w:r w:rsidRPr="005835D8">
        <w:rPr>
          <w:rFonts w:eastAsia="Arial" w:cstheme="minorHAnsi"/>
          <w:b/>
          <w:bCs/>
        </w:rPr>
        <w:t>Załącznik</w:t>
      </w:r>
      <w:r>
        <w:rPr>
          <w:rFonts w:eastAsia="Arial" w:cstheme="minorHAnsi"/>
          <w:b/>
          <w:bCs/>
        </w:rPr>
        <w:t xml:space="preserve"> nr </w:t>
      </w:r>
      <w:r w:rsidR="00483FF6">
        <w:rPr>
          <w:rFonts w:eastAsia="Arial" w:cstheme="minorHAnsi"/>
          <w:b/>
          <w:bCs/>
        </w:rPr>
        <w:t>12</w:t>
      </w:r>
      <w:r w:rsidR="00D814BB">
        <w:rPr>
          <w:rFonts w:eastAsia="Arial" w:cstheme="minorHAnsi"/>
          <w:b/>
          <w:bCs/>
        </w:rPr>
        <w:t xml:space="preserve"> do</w:t>
      </w:r>
    </w:p>
    <w:p w14:paraId="61E72EDF" w14:textId="77777777" w:rsidR="00507FBA" w:rsidRPr="00507FBA" w:rsidRDefault="00507FBA" w:rsidP="005835D8">
      <w:pPr>
        <w:rPr>
          <w:rFonts w:eastAsia="Arial" w:cstheme="minorHAnsi"/>
          <w:b/>
          <w:bCs/>
        </w:rPr>
      </w:pPr>
      <w:r w:rsidRPr="00507FBA">
        <w:rPr>
          <w:rFonts w:eastAsia="Arial" w:cstheme="minorHAnsi"/>
          <w:b/>
          <w:bCs/>
        </w:rPr>
        <w:t>Regulaminu rekrutacji i uczestnictwa w projekcie</w:t>
      </w:r>
    </w:p>
    <w:p w14:paraId="7CFE009E" w14:textId="77777777" w:rsidR="00507FBA" w:rsidRPr="00507FBA" w:rsidRDefault="00507FBA" w:rsidP="005835D8">
      <w:pPr>
        <w:rPr>
          <w:rFonts w:cstheme="minorHAnsi"/>
          <w:b/>
          <w:bCs/>
        </w:rPr>
      </w:pPr>
      <w:r w:rsidRPr="00507FBA">
        <w:rPr>
          <w:rFonts w:eastAsia="Arial" w:cstheme="minorHAnsi"/>
          <w:b/>
          <w:bCs/>
        </w:rPr>
        <w:t>n</w:t>
      </w:r>
      <w:r w:rsidRPr="00507FBA">
        <w:rPr>
          <w:rFonts w:cstheme="minorHAnsi"/>
          <w:b/>
          <w:bCs/>
        </w:rPr>
        <w:t>r FEMP.06.33-IP.01-1577/24</w:t>
      </w:r>
    </w:p>
    <w:p w14:paraId="376AA4E9" w14:textId="77777777" w:rsidR="00507FBA" w:rsidRPr="00507FBA" w:rsidRDefault="00507FBA" w:rsidP="005835D8">
      <w:pPr>
        <w:rPr>
          <w:b/>
          <w:color w:val="000000" w:themeColor="text1"/>
        </w:rPr>
      </w:pPr>
      <w:r w:rsidRPr="00507FBA">
        <w:rPr>
          <w:b/>
          <w:color w:val="000000" w:themeColor="text1"/>
        </w:rPr>
        <w:t>„Zwiększenie równego i szybkiego dostępu do dobrej jakości usług społecznych dla osób niesamodzielnych z Gminy Korzenna</w:t>
      </w:r>
      <w:r w:rsidRPr="00507FBA">
        <w:rPr>
          <w:b/>
        </w:rPr>
        <w:t>”</w:t>
      </w:r>
    </w:p>
    <w:p w14:paraId="11454DB2" w14:textId="77777777" w:rsidR="00507FBA" w:rsidRPr="00507FBA" w:rsidRDefault="00507FBA" w:rsidP="00507FBA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08301FB" w14:textId="77777777" w:rsidR="00507FBA" w:rsidRPr="00507FBA" w:rsidRDefault="00507FBA" w:rsidP="00507FBA">
      <w:pPr>
        <w:spacing w:before="5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CEFB8D3" w14:textId="1A769330" w:rsidR="00507FBA" w:rsidRPr="00507FBA" w:rsidRDefault="00507FBA" w:rsidP="00507FBA">
      <w:pPr>
        <w:spacing w:line="360" w:lineRule="auto"/>
        <w:jc w:val="center"/>
        <w:rPr>
          <w:rFonts w:cstheme="minorHAnsi"/>
          <w:b/>
        </w:rPr>
      </w:pPr>
      <w:r w:rsidRPr="00507FBA">
        <w:rPr>
          <w:rFonts w:cstheme="minorHAnsi"/>
          <w:b/>
          <w:spacing w:val="-1"/>
        </w:rPr>
        <w:t>OŚWIADCZENIE</w:t>
      </w:r>
      <w:r w:rsidR="00483FF6">
        <w:rPr>
          <w:rFonts w:cstheme="minorHAnsi"/>
          <w:b/>
          <w:spacing w:val="-1"/>
        </w:rPr>
        <w:t xml:space="preserve"> O ZAMIESZKANIU </w:t>
      </w:r>
    </w:p>
    <w:p w14:paraId="53924ACC" w14:textId="3B721890" w:rsidR="00507FBA" w:rsidRDefault="00483FF6" w:rsidP="00507FBA">
      <w:pPr>
        <w:spacing w:line="360" w:lineRule="auto"/>
        <w:jc w:val="center"/>
        <w:rPr>
          <w:rFonts w:cstheme="minorHAnsi"/>
          <w:b/>
          <w:bCs/>
          <w:spacing w:val="-1"/>
        </w:rPr>
      </w:pPr>
      <w:r>
        <w:rPr>
          <w:rFonts w:cstheme="minorHAnsi"/>
          <w:b/>
          <w:bCs/>
          <w:spacing w:val="-1"/>
        </w:rPr>
        <w:t xml:space="preserve">NA TERENIE GMINY KORZENNA </w:t>
      </w:r>
    </w:p>
    <w:p w14:paraId="4FCF98FC" w14:textId="77777777" w:rsidR="005D3CFA" w:rsidRPr="00507FBA" w:rsidRDefault="005D3CFA" w:rsidP="00507FBA">
      <w:pPr>
        <w:spacing w:line="360" w:lineRule="auto"/>
        <w:jc w:val="center"/>
        <w:rPr>
          <w:rFonts w:cstheme="minorHAnsi"/>
          <w:b/>
          <w:bCs/>
          <w:spacing w:val="-1"/>
        </w:rPr>
      </w:pPr>
    </w:p>
    <w:p w14:paraId="2E4C58BD" w14:textId="77777777" w:rsidR="00507FBA" w:rsidRPr="00507FBA" w:rsidRDefault="00507FBA" w:rsidP="00507FBA">
      <w:pPr>
        <w:spacing w:line="276" w:lineRule="auto"/>
        <w:jc w:val="center"/>
        <w:rPr>
          <w:rFonts w:eastAsia="Arial" w:cstheme="minorHAnsi"/>
          <w:b/>
          <w:bCs/>
        </w:rPr>
      </w:pPr>
    </w:p>
    <w:p w14:paraId="41F52254" w14:textId="77777777" w:rsidR="00507FBA" w:rsidRPr="00507FBA" w:rsidRDefault="00507FBA" w:rsidP="00C01AEC">
      <w:pPr>
        <w:spacing w:line="360" w:lineRule="auto"/>
        <w:rPr>
          <w:rFonts w:cstheme="minorHAnsi"/>
        </w:rPr>
      </w:pPr>
      <w:r w:rsidRPr="00507FBA">
        <w:rPr>
          <w:rFonts w:cstheme="minorHAnsi"/>
        </w:rPr>
        <w:t xml:space="preserve">ja, niżej podpisany/podpisana, </w:t>
      </w:r>
    </w:p>
    <w:p w14:paraId="7432B7EB" w14:textId="48765604" w:rsidR="00507FBA" w:rsidRPr="00507FBA" w:rsidRDefault="00507FBA" w:rsidP="00C01AEC">
      <w:pPr>
        <w:spacing w:line="360" w:lineRule="auto"/>
        <w:rPr>
          <w:rFonts w:cstheme="minorHAnsi"/>
        </w:rPr>
      </w:pPr>
      <w:r w:rsidRPr="00507FBA">
        <w:rPr>
          <w:rFonts w:cstheme="minorHAnsi"/>
        </w:rPr>
        <w:t>Imię i nazwisko: ..........................</w:t>
      </w:r>
      <w:r>
        <w:rPr>
          <w:rFonts w:cstheme="minorHAnsi"/>
        </w:rPr>
        <w:t>....................</w:t>
      </w:r>
      <w:r w:rsidRPr="00507FBA">
        <w:rPr>
          <w:rFonts w:cstheme="minorHAnsi"/>
        </w:rPr>
        <w:t>.................................................</w:t>
      </w:r>
    </w:p>
    <w:p w14:paraId="5A55DC38" w14:textId="77777777" w:rsidR="00507FBA" w:rsidRPr="00507FBA" w:rsidRDefault="00507FBA" w:rsidP="00C01AEC">
      <w:pPr>
        <w:spacing w:line="360" w:lineRule="auto"/>
        <w:rPr>
          <w:rFonts w:cstheme="minorHAnsi"/>
        </w:rPr>
      </w:pPr>
    </w:p>
    <w:p w14:paraId="2AEE3580" w14:textId="709F7603" w:rsidR="00507FBA" w:rsidRPr="00507FBA" w:rsidRDefault="00507FBA" w:rsidP="00C01AEC">
      <w:pPr>
        <w:spacing w:line="360" w:lineRule="auto"/>
        <w:rPr>
          <w:rFonts w:cstheme="minorHAnsi"/>
          <w:b/>
          <w:bCs/>
        </w:rPr>
      </w:pPr>
      <w:r w:rsidRPr="00507FBA">
        <w:rPr>
          <w:rFonts w:cstheme="minorHAnsi"/>
          <w:b/>
          <w:bCs/>
        </w:rPr>
        <w:t>oświadczam, że</w:t>
      </w:r>
      <w:r>
        <w:rPr>
          <w:rFonts w:cstheme="minorHAnsi"/>
          <w:b/>
          <w:bCs/>
        </w:rPr>
        <w:t>:</w:t>
      </w:r>
      <w:r w:rsidRPr="00507FBA">
        <w:rPr>
          <w:rFonts w:cstheme="minorHAnsi"/>
          <w:b/>
          <w:bCs/>
        </w:rPr>
        <w:t xml:space="preserve"> </w:t>
      </w:r>
    </w:p>
    <w:p w14:paraId="0F872B39" w14:textId="3F810F60" w:rsidR="00507FBA" w:rsidRDefault="00507FBA" w:rsidP="00C01AEC">
      <w:pPr>
        <w:spacing w:line="360" w:lineRule="auto"/>
        <w:rPr>
          <w:rFonts w:cstheme="minorHAnsi"/>
          <w:b/>
          <w:bCs/>
        </w:rPr>
      </w:pPr>
      <w:r w:rsidRPr="00507FBA">
        <w:rPr>
          <w:rFonts w:cstheme="minorHAnsi"/>
          <w:b/>
          <w:bCs/>
        </w:rPr>
        <w:t xml:space="preserve">- </w:t>
      </w:r>
      <w:r w:rsidR="00483FF6">
        <w:rPr>
          <w:rFonts w:cstheme="minorHAnsi"/>
          <w:b/>
          <w:bCs/>
        </w:rPr>
        <w:t xml:space="preserve">zamieszkuję na terenie Gminy Korzenna, pod adresem </w:t>
      </w:r>
      <w:r w:rsidR="00483FF6" w:rsidRPr="00483FF6">
        <w:rPr>
          <w:rFonts w:cstheme="minorHAnsi"/>
        </w:rPr>
        <w:t>……………………………………………………</w:t>
      </w:r>
      <w:r w:rsidR="001A5B87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</w:t>
      </w:r>
    </w:p>
    <w:p w14:paraId="7B42E210" w14:textId="77777777" w:rsidR="001A5B87" w:rsidRDefault="001A5B87" w:rsidP="00C01AEC">
      <w:pPr>
        <w:spacing w:line="360" w:lineRule="auto"/>
        <w:rPr>
          <w:rFonts w:cstheme="minorHAnsi"/>
          <w:b/>
          <w:bCs/>
        </w:rPr>
      </w:pPr>
    </w:p>
    <w:p w14:paraId="4F91D444" w14:textId="77777777" w:rsidR="00507FBA" w:rsidRPr="00507FBA" w:rsidRDefault="00507FBA" w:rsidP="00C01AEC">
      <w:pPr>
        <w:spacing w:line="360" w:lineRule="auto"/>
        <w:rPr>
          <w:rFonts w:cstheme="minorHAnsi"/>
          <w:b/>
          <w:bCs/>
        </w:rPr>
      </w:pPr>
    </w:p>
    <w:p w14:paraId="28891523" w14:textId="77777777" w:rsidR="00507FBA" w:rsidRPr="00507FBA" w:rsidRDefault="00507FBA" w:rsidP="00C01A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eastAsia="Arial" w:cstheme="minorHAnsi"/>
          <w:spacing w:val="-2"/>
        </w:rPr>
      </w:pPr>
      <w:r w:rsidRPr="00507FBA">
        <w:rPr>
          <w:rFonts w:eastAsia="Arial" w:cstheme="minorHAnsi"/>
          <w:spacing w:val="-2"/>
        </w:rPr>
        <w:t>Oświadczam, że powyższe informacje są zgodne z prawdą i jestem świadomy/a odpowiedzialności karnej za złożenie fałszywego oświadczenia.</w:t>
      </w:r>
    </w:p>
    <w:p w14:paraId="2DFCB0CA" w14:textId="77777777" w:rsidR="00507FBA" w:rsidRPr="00507FBA" w:rsidRDefault="00507FBA" w:rsidP="00C01A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eastAsia="Arial" w:cstheme="minorHAnsi"/>
          <w:spacing w:val="-2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365"/>
        <w:gridCol w:w="4663"/>
      </w:tblGrid>
      <w:tr w:rsidR="00507FBA" w:rsidRPr="00507FBA" w14:paraId="1B8D7F75" w14:textId="77777777">
        <w:trPr>
          <w:trHeight w:hRule="exact" w:val="406"/>
        </w:trPr>
        <w:tc>
          <w:tcPr>
            <w:tcW w:w="4365" w:type="dxa"/>
            <w:hideMark/>
          </w:tcPr>
          <w:p w14:paraId="5703AE28" w14:textId="77777777" w:rsidR="00507FBA" w:rsidRPr="00507FBA" w:rsidRDefault="00507FBA">
            <w:pPr>
              <w:pStyle w:val="TableParagraph"/>
              <w:spacing w:line="276" w:lineRule="auto"/>
              <w:ind w:left="230"/>
              <w:rPr>
                <w:rFonts w:eastAsia="Arial" w:cstheme="minorHAnsi"/>
              </w:rPr>
            </w:pPr>
            <w:r w:rsidRPr="00507FBA">
              <w:rPr>
                <w:rFonts w:eastAsia="Arial" w:cstheme="minorHAnsi"/>
              </w:rPr>
              <w:t>…..………………………………………</w:t>
            </w:r>
          </w:p>
        </w:tc>
        <w:tc>
          <w:tcPr>
            <w:tcW w:w="4663" w:type="dxa"/>
            <w:hideMark/>
          </w:tcPr>
          <w:p w14:paraId="433D23A6" w14:textId="77777777" w:rsidR="00507FBA" w:rsidRPr="00507FBA" w:rsidRDefault="00507FBA">
            <w:pPr>
              <w:pStyle w:val="TableParagraph"/>
              <w:spacing w:line="276" w:lineRule="auto"/>
              <w:ind w:left="492"/>
              <w:rPr>
                <w:rFonts w:eastAsia="Arial" w:cstheme="minorHAnsi"/>
              </w:rPr>
            </w:pPr>
            <w:r w:rsidRPr="00507FBA">
              <w:rPr>
                <w:rFonts w:eastAsia="Arial" w:cstheme="minorHAnsi"/>
              </w:rPr>
              <w:t>………………………………………………..</w:t>
            </w:r>
          </w:p>
        </w:tc>
      </w:tr>
      <w:tr w:rsidR="00507FBA" w:rsidRPr="00507FBA" w14:paraId="53C4300D" w14:textId="77777777">
        <w:trPr>
          <w:trHeight w:hRule="exact" w:val="737"/>
        </w:trPr>
        <w:tc>
          <w:tcPr>
            <w:tcW w:w="4365" w:type="dxa"/>
            <w:hideMark/>
          </w:tcPr>
          <w:p w14:paraId="1E5F716A" w14:textId="77777777" w:rsidR="00507FBA" w:rsidRPr="00507FBA" w:rsidRDefault="00507FBA">
            <w:pPr>
              <w:pStyle w:val="TableParagraph"/>
              <w:spacing w:line="276" w:lineRule="auto"/>
              <w:ind w:left="230"/>
              <w:rPr>
                <w:rFonts w:eastAsia="Arial" w:cstheme="minorHAnsi"/>
              </w:rPr>
            </w:pPr>
            <w:r w:rsidRPr="00507FBA">
              <w:rPr>
                <w:rFonts w:cstheme="minorHAnsi"/>
                <w:spacing w:val="-1"/>
              </w:rPr>
              <w:t>Miejscowość</w:t>
            </w:r>
            <w:r w:rsidRPr="00507FBA">
              <w:rPr>
                <w:rFonts w:cstheme="minorHAnsi"/>
              </w:rPr>
              <w:t xml:space="preserve"> i data</w:t>
            </w:r>
          </w:p>
        </w:tc>
        <w:tc>
          <w:tcPr>
            <w:tcW w:w="4663" w:type="dxa"/>
            <w:hideMark/>
          </w:tcPr>
          <w:p w14:paraId="4E8EB50A" w14:textId="77777777" w:rsidR="00507FBA" w:rsidRPr="00507FBA" w:rsidRDefault="00507FBA">
            <w:pPr>
              <w:pStyle w:val="TableParagraph"/>
              <w:spacing w:line="276" w:lineRule="auto"/>
              <w:ind w:left="350" w:right="228" w:firstLine="142"/>
              <w:rPr>
                <w:rFonts w:eastAsia="Arial" w:cstheme="minorHAnsi"/>
              </w:rPr>
            </w:pPr>
            <w:r w:rsidRPr="00507FBA">
              <w:rPr>
                <w:rFonts w:cstheme="minorHAnsi"/>
                <w:spacing w:val="-1"/>
              </w:rPr>
              <w:t>Czytelny</w:t>
            </w:r>
            <w:r w:rsidRPr="00507FBA">
              <w:rPr>
                <w:rFonts w:cstheme="minorHAnsi"/>
                <w:spacing w:val="-2"/>
              </w:rPr>
              <w:t xml:space="preserve"> </w:t>
            </w:r>
            <w:r w:rsidRPr="00507FBA">
              <w:rPr>
                <w:rFonts w:cstheme="minorHAnsi"/>
              </w:rPr>
              <w:t xml:space="preserve">podpis </w:t>
            </w:r>
            <w:r w:rsidRPr="00507FBA">
              <w:rPr>
                <w:rFonts w:cstheme="minorHAnsi"/>
                <w:spacing w:val="-1"/>
              </w:rPr>
              <w:t>kandydata/kandydatki</w:t>
            </w:r>
          </w:p>
        </w:tc>
      </w:tr>
    </w:tbl>
    <w:p w14:paraId="28744063" w14:textId="77777777" w:rsidR="00507FBA" w:rsidRPr="00507FBA" w:rsidRDefault="00507FBA" w:rsidP="00507FBA">
      <w:pPr>
        <w:spacing w:line="276" w:lineRule="auto"/>
        <w:ind w:left="4956"/>
        <w:rPr>
          <w:rFonts w:cstheme="minorHAnsi"/>
          <w:lang w:eastAsia="pl-PL"/>
        </w:rPr>
      </w:pPr>
      <w:r w:rsidRPr="00507FBA">
        <w:rPr>
          <w:rFonts w:cstheme="minorHAnsi"/>
          <w:lang w:eastAsia="pl-PL"/>
        </w:rPr>
        <w:t>……………………………………………….</w:t>
      </w:r>
    </w:p>
    <w:p w14:paraId="0ED6CB64" w14:textId="77777777" w:rsidR="00507FBA" w:rsidRPr="00507FBA" w:rsidRDefault="00507FBA" w:rsidP="00507FBA">
      <w:pPr>
        <w:spacing w:line="276" w:lineRule="auto"/>
        <w:ind w:left="4956"/>
        <w:rPr>
          <w:rFonts w:eastAsia="Times New Roman" w:cstheme="minorHAnsi"/>
          <w:lang w:eastAsia="pl-PL"/>
        </w:rPr>
      </w:pPr>
      <w:bookmarkStart w:id="0" w:name="_Hlk189151725"/>
      <w:r w:rsidRPr="00507FBA">
        <w:rPr>
          <w:rFonts w:eastAsia="Times New Roman" w:cstheme="minorHAnsi"/>
          <w:lang w:eastAsia="pl-PL"/>
        </w:rPr>
        <w:t xml:space="preserve">Podpis opiekuna prawnego </w:t>
      </w:r>
    </w:p>
    <w:p w14:paraId="6145825C" w14:textId="77777777" w:rsidR="00507FBA" w:rsidRPr="00507FBA" w:rsidRDefault="00507FBA" w:rsidP="00507FBA">
      <w:pPr>
        <w:widowControl/>
        <w:spacing w:line="276" w:lineRule="auto"/>
        <w:ind w:left="4956"/>
        <w:rPr>
          <w:rFonts w:eastAsia="Times New Roman" w:cstheme="minorHAnsi"/>
          <w:b/>
          <w:bCs/>
          <w:lang w:eastAsia="pl-PL"/>
        </w:rPr>
      </w:pPr>
      <w:r w:rsidRPr="00507FBA">
        <w:rPr>
          <w:rFonts w:cstheme="minorHAnsi"/>
          <w:lang w:eastAsia="pl-PL"/>
        </w:rPr>
        <w:t>kandydata</w:t>
      </w:r>
      <w:r w:rsidRPr="00507FBA">
        <w:rPr>
          <w:rFonts w:eastAsia="Times New Roman" w:cstheme="minorHAnsi"/>
          <w:lang w:eastAsia="pl-PL"/>
        </w:rPr>
        <w:t>/</w:t>
      </w:r>
      <w:r w:rsidRPr="00507FBA">
        <w:rPr>
          <w:rFonts w:cstheme="minorHAnsi"/>
          <w:lang w:eastAsia="pl-PL"/>
        </w:rPr>
        <w:t xml:space="preserve">kandydatki </w:t>
      </w:r>
      <w:r w:rsidRPr="00507FBA">
        <w:rPr>
          <w:rFonts w:eastAsia="Times New Roman" w:cstheme="minorHAnsi"/>
          <w:lang w:eastAsia="pl-PL"/>
        </w:rPr>
        <w:t>(jeśli dotyczy)</w:t>
      </w:r>
    </w:p>
    <w:bookmarkEnd w:id="0"/>
    <w:p w14:paraId="42A6E4C1" w14:textId="77777777" w:rsidR="00507FBA" w:rsidRPr="00507FBA" w:rsidRDefault="00507FBA" w:rsidP="00507FBA">
      <w:pPr>
        <w:spacing w:line="276" w:lineRule="auto"/>
        <w:rPr>
          <w:rFonts w:cstheme="minorHAnsi"/>
        </w:rPr>
      </w:pPr>
    </w:p>
    <w:p w14:paraId="17A29815" w14:textId="77777777" w:rsidR="00507FBA" w:rsidRPr="00507FBA" w:rsidRDefault="00507FBA" w:rsidP="00507FBA">
      <w:pPr>
        <w:spacing w:line="276" w:lineRule="auto"/>
        <w:rPr>
          <w:rFonts w:cstheme="minorHAnsi"/>
        </w:rPr>
      </w:pPr>
    </w:p>
    <w:p w14:paraId="53B11A8B" w14:textId="77777777" w:rsidR="00507FBA" w:rsidRPr="00507FBA" w:rsidRDefault="00507FBA" w:rsidP="00507FBA">
      <w:pPr>
        <w:spacing w:line="276" w:lineRule="auto"/>
        <w:rPr>
          <w:rFonts w:cstheme="minorHAnsi"/>
        </w:rPr>
      </w:pPr>
    </w:p>
    <w:p w14:paraId="4C543A2F" w14:textId="77777777" w:rsidR="00507FBA" w:rsidRPr="00507FBA" w:rsidRDefault="00507FBA" w:rsidP="00507FBA">
      <w:pPr>
        <w:spacing w:line="276" w:lineRule="auto"/>
        <w:rPr>
          <w:rFonts w:cstheme="minorHAnsi"/>
        </w:rPr>
      </w:pPr>
    </w:p>
    <w:p w14:paraId="5649084C" w14:textId="3BF33A71" w:rsidR="00507FBA" w:rsidRPr="00507FBA" w:rsidRDefault="00507FBA" w:rsidP="00507FBA">
      <w:pPr>
        <w:spacing w:line="276" w:lineRule="auto"/>
        <w:rPr>
          <w:rFonts w:cstheme="minorHAnsi"/>
        </w:rPr>
      </w:pP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  <w:t>…………………………………</w:t>
      </w:r>
      <w:r w:rsidR="00C01AEC">
        <w:rPr>
          <w:rFonts w:cstheme="minorHAnsi"/>
        </w:rPr>
        <w:t>…………</w:t>
      </w:r>
    </w:p>
    <w:p w14:paraId="4AD022AD" w14:textId="77777777" w:rsidR="00507FBA" w:rsidRPr="00507FBA" w:rsidRDefault="00507FBA" w:rsidP="00507FBA">
      <w:pPr>
        <w:spacing w:line="276" w:lineRule="auto"/>
        <w:rPr>
          <w:rFonts w:cstheme="minorHAnsi"/>
        </w:rPr>
      </w:pP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  <w:t xml:space="preserve"> Podpis pracownika CUS</w:t>
      </w:r>
    </w:p>
    <w:p w14:paraId="7A713B9F" w14:textId="77777777" w:rsidR="00546828" w:rsidRPr="00507FBA" w:rsidRDefault="00546828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22"/>
        <w:gridCol w:w="4624"/>
      </w:tblGrid>
      <w:tr w:rsidR="00546828" w:rsidRPr="00507FBA" w14:paraId="4EEC4D10" w14:textId="77777777" w:rsidTr="001A5B87">
        <w:tc>
          <w:tcPr>
            <w:tcW w:w="4622" w:type="dxa"/>
          </w:tcPr>
          <w:p w14:paraId="16E1BBEE" w14:textId="2C2F939C" w:rsidR="00546828" w:rsidRPr="00507FBA" w:rsidRDefault="00546828">
            <w:pPr>
              <w:pStyle w:val="Zawartotabeliuser"/>
              <w:spacing w:line="276" w:lineRule="auto"/>
              <w:rPr>
                <w:rFonts w:ascii="Arial" w:hAnsi="Arial"/>
                <w:sz w:val="24"/>
                <w:szCs w:val="24"/>
              </w:rPr>
            </w:pPr>
            <w:bookmarkStart w:id="1" w:name="OŚWIADCZENIE_UCZESTNIKA%252525252FUCZEST"/>
            <w:bookmarkEnd w:id="1"/>
          </w:p>
        </w:tc>
        <w:tc>
          <w:tcPr>
            <w:tcW w:w="4624" w:type="dxa"/>
          </w:tcPr>
          <w:p w14:paraId="6CF35AB9" w14:textId="3B14E8B1" w:rsidR="00546828" w:rsidRPr="00507FBA" w:rsidRDefault="00546828">
            <w:pPr>
              <w:pStyle w:val="Zawartotabeliuser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546828" w:rsidRPr="00507FBA" w14:paraId="2D124E50" w14:textId="77777777" w:rsidTr="001A5B87">
        <w:tc>
          <w:tcPr>
            <w:tcW w:w="4622" w:type="dxa"/>
          </w:tcPr>
          <w:p w14:paraId="5A554158" w14:textId="55E0CF19" w:rsidR="00546828" w:rsidRPr="00507FBA" w:rsidRDefault="00546828">
            <w:pPr>
              <w:pStyle w:val="Zawartotabeliuser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24" w:type="dxa"/>
          </w:tcPr>
          <w:p w14:paraId="13B8A157" w14:textId="383EA230" w:rsidR="00546828" w:rsidRPr="00507FBA" w:rsidRDefault="00546828">
            <w:pPr>
              <w:pStyle w:val="Zawartotabeliuser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2532662" w14:textId="77777777" w:rsidR="00546828" w:rsidRDefault="00546828" w:rsidP="001A5B87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sectPr w:rsidR="00546828">
      <w:headerReference w:type="default" r:id="rId7"/>
      <w:pgSz w:w="11906" w:h="16838"/>
      <w:pgMar w:top="600" w:right="1200" w:bottom="280" w:left="146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72131" w14:textId="77777777" w:rsidR="007A0689" w:rsidRPr="00507FBA" w:rsidRDefault="007A0689" w:rsidP="00A1771D">
      <w:r w:rsidRPr="00507FBA">
        <w:separator/>
      </w:r>
    </w:p>
  </w:endnote>
  <w:endnote w:type="continuationSeparator" w:id="0">
    <w:p w14:paraId="209E5021" w14:textId="77777777" w:rsidR="007A0689" w:rsidRPr="00507FBA" w:rsidRDefault="007A0689" w:rsidP="00A1771D">
      <w:r w:rsidRPr="00507F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A2798" w14:textId="77777777" w:rsidR="007A0689" w:rsidRPr="00507FBA" w:rsidRDefault="007A0689" w:rsidP="00A1771D">
      <w:r w:rsidRPr="00507FBA">
        <w:separator/>
      </w:r>
    </w:p>
  </w:footnote>
  <w:footnote w:type="continuationSeparator" w:id="0">
    <w:p w14:paraId="16C1D83B" w14:textId="77777777" w:rsidR="007A0689" w:rsidRPr="00507FBA" w:rsidRDefault="007A0689" w:rsidP="00A1771D">
      <w:r w:rsidRPr="00507FB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F348" w14:textId="77777777" w:rsidR="00A1771D" w:rsidRPr="00507FBA" w:rsidRDefault="00A1771D">
    <w:pPr>
      <w:pStyle w:val="Nagwek"/>
      <w:rPr>
        <w:rFonts w:hint="eastAsia"/>
      </w:rPr>
    </w:pPr>
  </w:p>
  <w:p w14:paraId="387616D5" w14:textId="77777777" w:rsidR="00A1771D" w:rsidRPr="00507FBA" w:rsidRDefault="00A1771D" w:rsidP="00A1771D">
    <w:pPr>
      <w:pStyle w:val="Tekstpodstawowy"/>
    </w:pPr>
  </w:p>
  <w:p w14:paraId="09F6EAC4" w14:textId="34BF5BE4" w:rsidR="00A1771D" w:rsidRPr="00507FBA" w:rsidRDefault="00A1771D" w:rsidP="00A1771D">
    <w:pPr>
      <w:pStyle w:val="Tekstpodstawowy"/>
    </w:pPr>
    <w:r w:rsidRPr="00507FBA">
      <w:rPr>
        <w:noProof/>
      </w:rPr>
      <w:drawing>
        <wp:inline distT="0" distB="0" distL="0" distR="0" wp14:anchorId="54371CB0" wp14:editId="21234968">
          <wp:extent cx="5871210" cy="506095"/>
          <wp:effectExtent l="0" t="0" r="0" b="0"/>
          <wp:docPr id="1484329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ABD0E" w14:textId="77777777" w:rsidR="00A1771D" w:rsidRPr="00507FBA" w:rsidRDefault="00A1771D" w:rsidP="00A1771D">
    <w:pPr>
      <w:pStyle w:val="Tekstpodstawowy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28"/>
    <w:rsid w:val="00114F34"/>
    <w:rsid w:val="001A5B87"/>
    <w:rsid w:val="001C206D"/>
    <w:rsid w:val="001D0340"/>
    <w:rsid w:val="001D55C4"/>
    <w:rsid w:val="001E7652"/>
    <w:rsid w:val="00224D73"/>
    <w:rsid w:val="002C4EE1"/>
    <w:rsid w:val="002D0996"/>
    <w:rsid w:val="00362E75"/>
    <w:rsid w:val="00372A65"/>
    <w:rsid w:val="003A3BF5"/>
    <w:rsid w:val="003C0A82"/>
    <w:rsid w:val="003C735B"/>
    <w:rsid w:val="003D58FB"/>
    <w:rsid w:val="004011F8"/>
    <w:rsid w:val="004313A1"/>
    <w:rsid w:val="00483FF6"/>
    <w:rsid w:val="00507FBA"/>
    <w:rsid w:val="00546828"/>
    <w:rsid w:val="005835D8"/>
    <w:rsid w:val="005B7893"/>
    <w:rsid w:val="005D3CFA"/>
    <w:rsid w:val="005E7D69"/>
    <w:rsid w:val="006323D5"/>
    <w:rsid w:val="00642858"/>
    <w:rsid w:val="006C5948"/>
    <w:rsid w:val="007A0689"/>
    <w:rsid w:val="00856AC2"/>
    <w:rsid w:val="00872296"/>
    <w:rsid w:val="008935DC"/>
    <w:rsid w:val="00912236"/>
    <w:rsid w:val="0093574D"/>
    <w:rsid w:val="00A1771D"/>
    <w:rsid w:val="00AE28A8"/>
    <w:rsid w:val="00B10F7C"/>
    <w:rsid w:val="00BA726C"/>
    <w:rsid w:val="00BB752E"/>
    <w:rsid w:val="00C01AEC"/>
    <w:rsid w:val="00C25ECD"/>
    <w:rsid w:val="00C52403"/>
    <w:rsid w:val="00C70F10"/>
    <w:rsid w:val="00C84D75"/>
    <w:rsid w:val="00D17E0E"/>
    <w:rsid w:val="00D814BB"/>
    <w:rsid w:val="00DD1D77"/>
    <w:rsid w:val="00EB7546"/>
    <w:rsid w:val="00EC6C86"/>
    <w:rsid w:val="00F75C59"/>
    <w:rsid w:val="00F8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CD5E"/>
  <w15:docId w15:val="{4463655F-E013-4B6B-8892-773F9B8A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lang w:val="pl-PL"/>
    </w:rPr>
  </w:style>
  <w:style w:type="paragraph" w:styleId="Nagwek1">
    <w:name w:val="heading 1"/>
    <w:basedOn w:val="Normalny"/>
    <w:uiPriority w:val="9"/>
    <w:qFormat/>
    <w:pPr>
      <w:ind w:left="24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numbering" w:customStyle="1" w:styleId="Bezlistyuser">
    <w:name w:val="Bez listy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3574D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71D"/>
  </w:style>
  <w:style w:type="paragraph" w:customStyle="1" w:styleId="TableContents">
    <w:name w:val="Table Contents"/>
    <w:basedOn w:val="Normalny"/>
    <w:rsid w:val="00483FF6"/>
    <w:pPr>
      <w:suppressLineNumber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cjan</dc:creator>
  <dc:description/>
  <cp:lastModifiedBy>kontakt@cuskorzenna.pl</cp:lastModifiedBy>
  <cp:revision>4</cp:revision>
  <cp:lastPrinted>2026-01-29T13:33:00Z</cp:lastPrinted>
  <dcterms:created xsi:type="dcterms:W3CDTF">2026-02-25T11:55:00Z</dcterms:created>
  <dcterms:modified xsi:type="dcterms:W3CDTF">2026-02-25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